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B8C2" w14:textId="77777777" w:rsidR="00D22CB6" w:rsidRDefault="00FC23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C3F007" wp14:editId="2BDC1E67">
            <wp:extent cx="4483100" cy="1930400"/>
            <wp:effectExtent l="0" t="0" r="0" b="0"/>
            <wp:docPr id="53" name="Picture 1" descr="mnwest-foundat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west-foundation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E2C" w14:textId="77777777" w:rsidR="00D22CB6" w:rsidRDefault="00FE1E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36871170" wp14:editId="76B4BC1E">
                <wp:simplePos x="0" y="0"/>
                <wp:positionH relativeFrom="page">
                  <wp:posOffset>752475</wp:posOffset>
                </wp:positionH>
                <wp:positionV relativeFrom="page">
                  <wp:posOffset>1419225</wp:posOffset>
                </wp:positionV>
                <wp:extent cx="8388985" cy="2514600"/>
                <wp:effectExtent l="0" t="0" r="12065" b="1905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985" cy="2514600"/>
                          <a:chOff x="1303" y="1800"/>
                          <a:chExt cx="13211" cy="2749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1332" y="1805"/>
                            <a:ext cx="13178" cy="0"/>
                          </a:xfrm>
                          <a:custGeom>
                            <a:avLst/>
                            <a:gdLst>
                              <a:gd name="T0" fmla="*/ 0 w 13178"/>
                              <a:gd name="T1" fmla="*/ 13178 w 131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178">
                                <a:moveTo>
                                  <a:pt x="0" y="0"/>
                                </a:moveTo>
                                <a:lnTo>
                                  <a:pt x="13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1322" y="3096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322" y="3096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303" y="310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1303" y="310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312" y="4544"/>
                            <a:ext cx="13198" cy="0"/>
                          </a:xfrm>
                          <a:custGeom>
                            <a:avLst/>
                            <a:gdLst>
                              <a:gd name="T0" fmla="*/ 0 w 13198"/>
                              <a:gd name="T1" fmla="*/ 13197 w 13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198">
                                <a:moveTo>
                                  <a:pt x="0" y="0"/>
                                </a:moveTo>
                                <a:lnTo>
                                  <a:pt x="131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311" y="1800"/>
                            <a:ext cx="0" cy="2749"/>
                          </a:xfrm>
                          <a:custGeom>
                            <a:avLst/>
                            <a:gdLst>
                              <a:gd name="T0" fmla="*/ 0 h 2749"/>
                              <a:gd name="T1" fmla="*/ 2748 h 27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9">
                                <a:moveTo>
                                  <a:pt x="0" y="0"/>
                                </a:moveTo>
                                <a:lnTo>
                                  <a:pt x="0" y="27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4514" y="1800"/>
                            <a:ext cx="0" cy="2748"/>
                          </a:xfrm>
                          <a:custGeom>
                            <a:avLst/>
                            <a:gdLst>
                              <a:gd name="T0" fmla="*/ 0 h 2748"/>
                              <a:gd name="T1" fmla="*/ 2748 h 27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48">
                                <a:moveTo>
                                  <a:pt x="0" y="0"/>
                                </a:moveTo>
                                <a:lnTo>
                                  <a:pt x="0" y="27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C0665" id="Group 18" o:spid="_x0000_s1026" style="position:absolute;margin-left:59.25pt;margin-top:111.75pt;width:660.55pt;height:198pt;z-index:-251664384;mso-position-horizontal-relative:page;mso-position-vertical-relative:page" coordorigin="1303,1800" coordsize="13211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" o:allowincell="f">
                <v:shape id="Freeform 19" o:spid="_x0000_s1027" style="position:absolute;left:1332;top:1805;width:13178;height:0;visibility:visible;mso-wrap-style:square;v-text-anchor:top" coordsize="13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4WMQA&#10;AADaAAAADwAAAGRycy9kb3ducmV2LnhtbESPW2vCQBSE34X+h+UU+qablnohdZW2tGBBxBv29ZA9&#10;JiHZs2l2jdt/7wqCj8PMfMNM58HUoqPWlZYVPA8SEMSZ1SXnCva77/4EhPPIGmvLpOCfHMxnD70p&#10;ptqeeUPd1uciQtilqKDwvkmldFlBBt3ANsTRO9rWoI+yzaVu8RzhppYvSTKSBkuOCwU29FlQVm1P&#10;RkH1ewh/w2rVMQb9+nNafy2PH5VST4/h/Q2Ep+Dv4Vt7oRWM4Xol3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+FjEAAAA2gAAAA8AAAAAAAAAAAAAAAAAmAIAAGRycy9k&#10;b3ducmV2LnhtbFBLBQYAAAAABAAEAPUAAACJAwAAAAA=&#10;" path="m,l13178,e" filled="f" strokeweight=".58pt">
                  <v:path arrowok="t" o:connecttype="custom" o:connectlocs="0,0;13178,0" o:connectangles="0,0"/>
                </v:shape>
                <v:shape id="Freeform 20" o:spid="_x0000_s1028" style="position:absolute;left:1322;top:309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otLwA&#10;AADaAAAADwAAAGRycy9kb3ducmV2LnhtbERPuwrCMBTdBf8hXMFFNFXBRzWKCIq4WR0cL821LTY3&#10;pYm1/r0ZBMfDea+3rSlFQ7UrLCsYjyIQxKnVBWcKbtfDcAHCeWSNpWVS8CEH2023s8ZY2zdfqEl8&#10;JkIIuxgV5N5XsZQuzcmgG9mKOHAPWxv0AdaZ1DW+Q7gp5SSKZtJgwaEhx4r2OaXP5GUU7F0yeE2n&#10;x+OiouZsisd9OV9apfq9drcC4an1f/HPfdIKwtZwJd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+Ki0vAAAANoAAAAPAAAAAAAAAAAAAAAAAJgCAABkcnMvZG93bnJldi54&#10;bWxQSwUGAAAAAAQABAD1AAAAgQMAAAAA&#10;" path="m,l9,e" filled="f" strokeweight=".58pt">
                  <v:path arrowok="t" o:connecttype="custom" o:connectlocs="0,0;9,0" o:connectangles="0,0"/>
                </v:shape>
                <v:shape id="Freeform 21" o:spid="_x0000_s1029" style="position:absolute;left:1322;top:309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NL8AA&#10;AADaAAAADwAAAGRycy9kb3ducmV2LnhtbESPQYvCMBSE7wv+h/AEL4umKqy2GkUERbxt9eDx0Tzb&#10;YvNSmljrvzeC4HGYmW+Y5bozlWipcaVlBeNRBII4s7rkXMH5tBvOQTiPrLGyTAqe5GC96v0sMdH2&#10;wf/Upj4XAcIuQQWF93UipcsKMuhGtiYO3tU2Bn2QTS51g48AN5WcRNGfNFhyWCiwpm1B2S29GwVb&#10;l/7ep9P9fl5TezTl9RLPYqvUoN9tFiA8df4b/rQPWkEM7yvh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QNL8AAAADaAAAADwAAAAAAAAAAAAAAAACYAgAAZHJzL2Rvd25y&#10;ZXYueG1sUEsFBgAAAAAEAAQA9QAAAIUDAAAAAA==&#10;" path="m,l9,e" filled="f" strokeweight=".58pt">
                  <v:path arrowok="t" o:connecttype="custom" o:connectlocs="0,0;9,0" o:connectangles="0,0"/>
                </v:shape>
                <v:shape id="Freeform 23" o:spid="_x0000_s1030" style="position:absolute;left:1303;top:3105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SGMIA&#10;AADbAAAADwAAAGRycy9kb3ducmV2LnhtbERPS2vCQBC+F/wPywi91U1KK5K6iigNhZ6MD+htyI7Z&#10;YHY2ZFeT/PuuUOhtPr7nLNeDbcSdOl87VpDOEhDEpdM1VwqOh8+XBQgfkDU2jknBSB7Wq8nTEjPt&#10;et7TvQiViCHsM1RgQmgzKX1pyKKfuZY4chfXWQwRdpXUHfYx3DbyNUnm0mLNscFgS1tD5bW4WQWH&#10;t9t3O0/LI+fvfrs7/ZxxNLlSz9Nh8wEi0BD+xX/uLx3np/D4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ZIYwgAAANsAAAAPAAAAAAAAAAAAAAAAAJgCAABkcnMvZG93&#10;bnJldi54bWxQSwUGAAAAAAQABAD1AAAAhwMAAAAA&#10;" path="m,l9,e" filled="f" strokeweight=".58pt">
                  <v:path arrowok="t" o:connecttype="custom" o:connectlocs="0,0;9,0" o:connectangles="0,0"/>
                </v:shape>
                <v:shape id="Freeform 24" o:spid="_x0000_s1031" style="position:absolute;left:1303;top:3105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Mb8IA&#10;AADbAAAADwAAAGRycy9kb3ducmV2LnhtbERP32vCMBB+F/wfwgl709QyZXSmZSjKwKepG+ztSG5N&#10;WXMpTar1v18Gg73dx/fzNtXoWnGlPjSeFSwXGQhi7U3DtYLLeT9/AhEissHWMym4U4CqnE42WBh/&#10;4ze6nmItUgiHAhXYGLtCyqAtOQwL3xEn7sv3DmOCfS1Nj7cU7lqZZ9laOmw4NVjsaGtJf58Gp+D8&#10;OBy79VJf+LAK29375wfe7UGph9n48gwi0hj/xX/uV5Pm5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wxvwgAAANsAAAAPAAAAAAAAAAAAAAAAAJgCAABkcnMvZG93&#10;bnJldi54bWxQSwUGAAAAAAQABAD1AAAAhwMAAAAA&#10;" path="m,l9,e" filled="f" strokeweight=".58pt">
                  <v:path arrowok="t" o:connecttype="custom" o:connectlocs="0,0;9,0" o:connectangles="0,0"/>
                </v:shape>
                <v:shape id="Freeform 26" o:spid="_x0000_s1032" style="position:absolute;left:1312;top:4544;width:13198;height:0;visibility:visible;mso-wrap-style:square;v-text-anchor:top" coordsize="13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QH8IA&#10;AADbAAAADwAAAGRycy9kb3ducmV2LnhtbERP32vCMBB+H+x/CDfwbaYrIqMzSnEo4pudjO3taG5J&#10;WXOpTdTqX2+Ewd7u4/t5s8XgWnGiPjSeFbyMMxDEtdcNGwX7j9XzK4gQkTW2nknBhQIs5o8PMyy0&#10;P/OOTlU0IoVwKFCBjbErpAy1JYdh7DvixP343mFMsDdS93hO4a6VeZZNpcOGU4PFjpaW6t/q6BRs&#10;r5VZmu2hPAy5K+3X+zqvvz+VGj0N5RuISEP8F/+5NzrNn8D9l3S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VAfwgAAANsAAAAPAAAAAAAAAAAAAAAAAJgCAABkcnMvZG93&#10;bnJldi54bWxQSwUGAAAAAAQABAD1AAAAhwMAAAAA&#10;" path="m,l13197,e" filled="f" strokeweight=".58pt">
                  <v:path arrowok="t" o:connecttype="custom" o:connectlocs="0,0;13197,0" o:connectangles="0,0"/>
                </v:shape>
                <v:shape id="Freeform 27" o:spid="_x0000_s1033" style="position:absolute;left:1311;top:1800;width:0;height:2749;visibility:visible;mso-wrap-style:square;v-text-anchor:top" coordsize="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2N8QA&#10;AADbAAAADwAAAGRycy9kb3ducmV2LnhtbESPT2sCMRDF70K/Q5iCN02qKGVrlFbwD+pF7aHHYTPd&#10;XbqZLEnU1U9vBKG3Gd6b93szmbW2FmfyoXKs4a2vQBDnzlRcaPg+LnrvIEJENlg7Jg1XCjCbvnQm&#10;mBl34T2dD7EQKYRDhhrKGJtMypCXZDH0XUOctF/nLca0+kIaj5cUbms5UGosLVacCCU2NC8p/zuc&#10;bILctk7tvparzf7H74YjtTluLWrdfW0/P0BEauO/+Xm9Nqn+CB6/pAH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NjfEAAAA2wAAAA8AAAAAAAAAAAAAAAAAmAIAAGRycy9k&#10;b3ducmV2LnhtbFBLBQYAAAAABAAEAPUAAACJAwAAAAA=&#10;" path="m,l,2748e" filled="f" strokeweight=".58pt">
                  <v:path arrowok="t" o:connecttype="custom" o:connectlocs="0,0;0,2748" o:connectangles="0,0"/>
                </v:shape>
                <v:shape id="Freeform 28" o:spid="_x0000_s1034" style="position:absolute;left:14514;top:1800;width:0;height:2748;visibility:visible;mso-wrap-style:square;v-text-anchor:top" coordsize="0,2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D3sIA&#10;AADbAAAADwAAAGRycy9kb3ducmV2LnhtbERP32vCMBB+F/Y/hBvsTdM5KFIbRQaOjY2Brfh8bc62&#10;2lxKkmn975fBwLf7+H5evh5NLy7kfGdZwfMsAUFcW91xo2BfbqcLED4ga+wtk4IbeVivHiY5Ztpe&#10;eUeXIjQihrDPUEEbwpBJ6euWDPqZHYgjd7TOYIjQNVI7vMZw08t5kqTSYMexocWBXluqz8WPUVDt&#10;v7cfhdHzk3v7lIcqPd1evkqlnh7HzRJEoDHcxf/udx3np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wPewgAAANsAAAAPAAAAAAAAAAAAAAAAAJgCAABkcnMvZG93&#10;bnJldi54bWxQSwUGAAAAAAQABAD1AAAAhwMAAAAA&#10;" path="m,l,2748e" filled="f" strokeweight=".20458mm">
                  <v:path arrowok="t" o:connecttype="custom" o:connectlocs="0,0;0,2748" o:connectangles="0,0"/>
                </v:shape>
                <w10:wrap anchorx="page" anchory="page"/>
              </v:group>
            </w:pict>
          </mc:Fallback>
        </mc:AlternateContent>
      </w:r>
    </w:p>
    <w:p w14:paraId="263973B4" w14:textId="77777777" w:rsidR="00D22CB6" w:rsidRDefault="00D22C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5189271" w14:textId="77777777" w:rsidR="00D22CB6" w:rsidRDefault="00D22CB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14:paraId="1AB6A88F" w14:textId="77777777" w:rsidR="00D22CB6" w:rsidRDefault="00134E1F">
      <w:pPr>
        <w:widowControl w:val="0"/>
        <w:autoSpaceDE w:val="0"/>
        <w:autoSpaceDN w:val="0"/>
        <w:adjustRightInd w:val="0"/>
        <w:spacing w:after="0" w:line="532" w:lineRule="exact"/>
        <w:ind w:left="388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w w:val="97"/>
          <w:sz w:val="48"/>
          <w:szCs w:val="48"/>
        </w:rPr>
        <w:t>Scholars</w:t>
      </w:r>
      <w:r>
        <w:rPr>
          <w:rFonts w:ascii="Times New Roman" w:hAnsi="Times New Roman" w:cs="Times New Roman"/>
          <w:b/>
          <w:bCs/>
          <w:spacing w:val="-2"/>
          <w:w w:val="97"/>
          <w:sz w:val="48"/>
          <w:szCs w:val="48"/>
        </w:rPr>
        <w:t>h</w:t>
      </w:r>
      <w:r>
        <w:rPr>
          <w:rFonts w:ascii="Times New Roman" w:hAnsi="Times New Roman" w:cs="Times New Roman"/>
          <w:b/>
          <w:bCs/>
          <w:spacing w:val="1"/>
          <w:w w:val="97"/>
          <w:sz w:val="48"/>
          <w:szCs w:val="48"/>
        </w:rPr>
        <w:t>i</w:t>
      </w:r>
      <w:r>
        <w:rPr>
          <w:rFonts w:ascii="Times New Roman" w:hAnsi="Times New Roman" w:cs="Times New Roman"/>
          <w:b/>
          <w:bCs/>
          <w:w w:val="97"/>
          <w:sz w:val="48"/>
          <w:szCs w:val="48"/>
        </w:rPr>
        <w:t>p</w:t>
      </w:r>
      <w:r>
        <w:rPr>
          <w:rFonts w:ascii="Times New Roman" w:hAnsi="Times New Roman" w:cs="Times New Roman"/>
          <w:b/>
          <w:bCs/>
          <w:spacing w:val="14"/>
          <w:w w:val="97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Request Form</w:t>
      </w:r>
    </w:p>
    <w:p w14:paraId="6C6D2F91" w14:textId="77777777" w:rsidR="00D22CB6" w:rsidRDefault="00D22CB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3C6C1AA" w14:textId="77777777" w:rsidR="00D22CB6" w:rsidRDefault="00134E1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w w:val="94"/>
          <w:sz w:val="28"/>
          <w:szCs w:val="28"/>
        </w:rPr>
        <w:t>fo</w:t>
      </w:r>
      <w:r>
        <w:rPr>
          <w:rFonts w:ascii="Times New Roman" w:hAnsi="Times New Roman" w:cs="Times New Roman"/>
          <w:b/>
          <w:bCs/>
          <w:spacing w:val="-1"/>
          <w:w w:val="94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w w:val="9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8"/>
          <w:w w:val="9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tt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ar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ip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77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-2"/>
          <w:w w:val="106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w w:val="106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1"/>
          <w:w w:val="106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1"/>
          <w:w w:val="94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w w:val="107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 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00777D" w14:textId="77777777" w:rsidR="00D22CB6" w:rsidRDefault="00D22CB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F4E35C" w14:textId="0F221D0D" w:rsidR="00D22CB6" w:rsidRPr="00E71689" w:rsidRDefault="006161F9" w:rsidP="00E716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on in form should be typed,</w:t>
      </w:r>
      <w:r w:rsidR="00E71689" w:rsidRPr="00E71689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m </w:t>
      </w:r>
      <w:r w:rsidR="00134E1F"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134E1F" w:rsidRPr="00E71689">
        <w:rPr>
          <w:rFonts w:ascii="Times New Roman" w:hAnsi="Times New Roman" w:cs="Times New Roman"/>
          <w:b/>
          <w:bCs/>
          <w:sz w:val="24"/>
          <w:szCs w:val="24"/>
        </w:rPr>
        <w:t>ent</w:t>
      </w:r>
      <w:r w:rsidR="006A78CB" w:rsidRPr="00E7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 Word Document </w:t>
      </w:r>
      <w:r w:rsidR="00E71689" w:rsidRPr="00E71689">
        <w:rPr>
          <w:rFonts w:ascii="Times New Roman" w:hAnsi="Times New Roman" w:cs="Times New Roman"/>
          <w:b/>
          <w:bCs/>
          <w:sz w:val="24"/>
          <w:szCs w:val="24"/>
        </w:rPr>
        <w:t>via email</w:t>
      </w:r>
      <w:r w:rsidR="003D1BC1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E71689" w:rsidRPr="00E7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3D1BC1" w:rsidRPr="00566B7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oundation@mnwest.edu</w:t>
        </w:r>
      </w:hyperlink>
      <w:r w:rsidR="003D1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C2F818" w14:textId="77777777" w:rsidR="00D22CB6" w:rsidRPr="00E71689" w:rsidRDefault="00134E1F" w:rsidP="00E716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sz w:val="24"/>
          <w:szCs w:val="24"/>
        </w:rPr>
      </w:pPr>
      <w:r w:rsidRPr="00E71689">
        <w:rPr>
          <w:rFonts w:ascii="Times New Roman" w:hAnsi="Times New Roman" w:cs="Times New Roman"/>
          <w:b/>
          <w:bCs/>
          <w:spacing w:val="1"/>
          <w:w w:val="91"/>
          <w:sz w:val="24"/>
          <w:szCs w:val="24"/>
        </w:rPr>
        <w:t>A</w:t>
      </w:r>
      <w:r w:rsidRPr="00E71689">
        <w:rPr>
          <w:rFonts w:ascii="Times New Roman" w:hAnsi="Times New Roman" w:cs="Times New Roman"/>
          <w:b/>
          <w:bCs/>
          <w:w w:val="91"/>
          <w:sz w:val="24"/>
          <w:szCs w:val="24"/>
        </w:rPr>
        <w:t>ll</w:t>
      </w:r>
      <w:r w:rsidRPr="00E71689">
        <w:rPr>
          <w:rFonts w:ascii="Times New Roman" w:hAnsi="Times New Roman" w:cs="Times New Roman"/>
          <w:b/>
          <w:bCs/>
          <w:spacing w:val="6"/>
          <w:w w:val="91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larsh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7168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w w:val="95"/>
          <w:sz w:val="24"/>
          <w:szCs w:val="24"/>
        </w:rPr>
        <w:t>awar</w:t>
      </w:r>
      <w:r w:rsidRPr="00E71689">
        <w:rPr>
          <w:rFonts w:ascii="Times New Roman" w:hAnsi="Times New Roman" w:cs="Times New Roman"/>
          <w:b/>
          <w:bCs/>
          <w:spacing w:val="-1"/>
          <w:w w:val="95"/>
          <w:sz w:val="24"/>
          <w:szCs w:val="24"/>
        </w:rPr>
        <w:t>d</w:t>
      </w:r>
      <w:r w:rsidRPr="00E71689">
        <w:rPr>
          <w:rFonts w:ascii="Times New Roman" w:hAnsi="Times New Roman" w:cs="Times New Roman"/>
          <w:b/>
          <w:bCs/>
          <w:w w:val="95"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pacing w:val="8"/>
          <w:w w:val="95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ill</w:t>
      </w:r>
      <w:r w:rsidRPr="00E7168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1689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cre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E7168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r</w:t>
      </w:r>
      <w:r w:rsidRPr="00E71689">
        <w:rPr>
          <w:rFonts w:ascii="Times New Roman" w:hAnsi="Times New Roman" w:cs="Times New Roman"/>
          <w:b/>
          <w:bCs/>
          <w:spacing w:val="2"/>
          <w:w w:val="97"/>
          <w:sz w:val="24"/>
          <w:szCs w:val="24"/>
        </w:rPr>
        <w:t>e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cip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i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en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t</w:t>
      </w:r>
      <w:r w:rsidR="00860158">
        <w:rPr>
          <w:rFonts w:ascii="Times New Roman" w:hAnsi="Times New Roman" w:cs="Times New Roman"/>
          <w:b/>
          <w:bCs/>
          <w:w w:val="97"/>
          <w:sz w:val="24"/>
          <w:szCs w:val="24"/>
        </w:rPr>
        <w:t>s’</w:t>
      </w:r>
      <w:r w:rsidRPr="00E71689">
        <w:rPr>
          <w:rFonts w:ascii="Times New Roman" w:hAnsi="Times New Roman" w:cs="Times New Roman"/>
          <w:b/>
          <w:bCs/>
          <w:spacing w:val="5"/>
          <w:w w:val="97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w w:val="101"/>
          <w:sz w:val="24"/>
          <w:szCs w:val="24"/>
        </w:rPr>
        <w:t>acco</w:t>
      </w:r>
      <w:r w:rsidRPr="00E71689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n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t</w:t>
      </w:r>
      <w:r w:rsidR="00860158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w w:val="104"/>
          <w:sz w:val="24"/>
          <w:szCs w:val="24"/>
        </w:rPr>
        <w:t>.</w:t>
      </w:r>
    </w:p>
    <w:p w14:paraId="6EB488FB" w14:textId="77777777" w:rsidR="00E71689" w:rsidRPr="00E71689" w:rsidRDefault="00134E1F" w:rsidP="00E716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Schola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r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ship</w:t>
      </w:r>
      <w:r w:rsidRPr="00E71689">
        <w:rPr>
          <w:rFonts w:ascii="Times New Roman" w:hAnsi="Times New Roman" w:cs="Times New Roman"/>
          <w:b/>
          <w:bCs/>
          <w:spacing w:val="3"/>
          <w:w w:val="97"/>
          <w:sz w:val="24"/>
          <w:szCs w:val="24"/>
        </w:rPr>
        <w:t xml:space="preserve"> </w:t>
      </w:r>
      <w:r w:rsidR="0086015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E71689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uld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keep</w:t>
      </w:r>
      <w:r w:rsidRPr="00E71689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E7168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plica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168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w w:val="90"/>
          <w:sz w:val="24"/>
          <w:szCs w:val="24"/>
        </w:rPr>
        <w:t>f</w:t>
      </w:r>
      <w:r w:rsidRPr="00E71689">
        <w:rPr>
          <w:rFonts w:ascii="Times New Roman" w:hAnsi="Times New Roman" w:cs="Times New Roman"/>
          <w:b/>
          <w:bCs/>
          <w:spacing w:val="2"/>
          <w:w w:val="90"/>
          <w:sz w:val="24"/>
          <w:szCs w:val="24"/>
        </w:rPr>
        <w:t>o</w:t>
      </w:r>
      <w:r w:rsidRPr="00E71689">
        <w:rPr>
          <w:rFonts w:ascii="Times New Roman" w:hAnsi="Times New Roman" w:cs="Times New Roman"/>
          <w:b/>
          <w:bCs/>
          <w:w w:val="90"/>
          <w:sz w:val="24"/>
          <w:szCs w:val="24"/>
        </w:rPr>
        <w:t>r</w:t>
      </w:r>
      <w:r w:rsidRPr="00E71689">
        <w:rPr>
          <w:rFonts w:ascii="Times New Roman" w:hAnsi="Times New Roman" w:cs="Times New Roman"/>
          <w:b/>
          <w:bCs/>
          <w:spacing w:val="7"/>
          <w:w w:val="90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ea</w:t>
      </w:r>
      <w:r w:rsidRP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71689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a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d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ver</w:t>
      </w:r>
      <w:r w:rsidRPr="00E71689"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t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is</w:t>
      </w:r>
      <w:r w:rsidRPr="00E71689">
        <w:rPr>
          <w:rFonts w:ascii="Times New Roman" w:hAnsi="Times New Roman" w:cs="Times New Roman"/>
          <w:b/>
          <w:bCs/>
          <w:spacing w:val="1"/>
          <w:w w:val="97"/>
          <w:sz w:val="24"/>
          <w:szCs w:val="24"/>
        </w:rPr>
        <w:t>e</w:t>
      </w:r>
      <w:r w:rsidRP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d</w:t>
      </w:r>
      <w:r w:rsidRPr="00E71689">
        <w:rPr>
          <w:rFonts w:ascii="Times New Roman" w:hAnsi="Times New Roman" w:cs="Times New Roman"/>
          <w:b/>
          <w:bCs/>
          <w:spacing w:val="5"/>
          <w:w w:val="97"/>
          <w:sz w:val="24"/>
          <w:szCs w:val="24"/>
        </w:rPr>
        <w:t xml:space="preserve"> 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schola</w:t>
      </w:r>
      <w:r w:rsidRPr="00E71689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E71689">
        <w:rPr>
          <w:rFonts w:ascii="Times New Roman" w:hAnsi="Times New Roman" w:cs="Times New Roman"/>
          <w:b/>
          <w:bCs/>
          <w:sz w:val="24"/>
          <w:szCs w:val="24"/>
        </w:rPr>
        <w:t>ship.</w:t>
      </w:r>
    </w:p>
    <w:p w14:paraId="1EF80457" w14:textId="77777777" w:rsidR="00E71689" w:rsidRPr="00E71689" w:rsidRDefault="00E71689" w:rsidP="00E716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689">
        <w:rPr>
          <w:rFonts w:ascii="Times New Roman" w:hAnsi="Times New Roman" w:cs="Times New Roman"/>
          <w:b/>
          <w:bCs/>
          <w:sz w:val="24"/>
          <w:szCs w:val="24"/>
        </w:rPr>
        <w:t>Complete this form for new scholarships only – NOT scholarship renewals</w:t>
      </w:r>
      <w:r w:rsidR="00A030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CB3A86" w14:textId="77777777" w:rsidR="00E71689" w:rsidRPr="00E71689" w:rsidRDefault="00E71689" w:rsidP="00E71689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F402" w14:textId="77777777" w:rsidR="00D22CB6" w:rsidRDefault="00D22CB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09EDB597" w14:textId="77777777" w:rsidR="00D22CB6" w:rsidRDefault="006161F9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1C137" wp14:editId="6E7E0743">
                <wp:simplePos x="0" y="0"/>
                <wp:positionH relativeFrom="column">
                  <wp:posOffset>2339340</wp:posOffset>
                </wp:positionH>
                <wp:positionV relativeFrom="paragraph">
                  <wp:posOffset>87630</wp:posOffset>
                </wp:positionV>
                <wp:extent cx="2111375" cy="23812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780F" w14:textId="77777777" w:rsidR="006161F9" w:rsidRPr="00860158" w:rsidRDefault="006161F9" w:rsidP="006161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2F0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2pt;margin-top:6.9pt;width:16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" fillcolor="white [3201]" strokeweight=".5pt">
                <v:textbox>
                  <w:txbxContent>
                    <w:p w:rsidR="006161F9" w:rsidRPr="00860158" w:rsidRDefault="006161F9" w:rsidP="006161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C128E" w14:textId="77777777" w:rsidR="00D22CB6" w:rsidRPr="00FE1EC0" w:rsidRDefault="00134E1F" w:rsidP="00E47C8A">
      <w:pPr>
        <w:widowControl w:val="0"/>
        <w:tabs>
          <w:tab w:val="left" w:pos="528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w w:val="9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w w:val="93"/>
          <w:sz w:val="24"/>
          <w:szCs w:val="24"/>
        </w:rPr>
        <w:t>hat</w:t>
      </w:r>
      <w:r>
        <w:rPr>
          <w:rFonts w:ascii="Times New Roman" w:hAnsi="Times New Roman" w:cs="Times New Roman"/>
          <w:b/>
          <w:bCs/>
          <w:spacing w:val="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a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larsh</w:t>
      </w:r>
      <w:r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3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adl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?</w:t>
      </w:r>
      <w:r w:rsidR="00616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C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40D457" w14:textId="77777777" w:rsidR="00D22CB6" w:rsidRDefault="006161F9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97C97" wp14:editId="5F5D9262">
                <wp:simplePos x="0" y="0"/>
                <wp:positionH relativeFrom="column">
                  <wp:posOffset>2187575</wp:posOffset>
                </wp:positionH>
                <wp:positionV relativeFrom="paragraph">
                  <wp:posOffset>107315</wp:posOffset>
                </wp:positionV>
                <wp:extent cx="2292350" cy="23812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8573" w14:textId="77777777" w:rsidR="006161F9" w:rsidRDefault="006161F9" w:rsidP="00616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0C3" id="Text Box 4" o:spid="_x0000_s1027" type="#_x0000_t202" style="position:absolute;margin-left:172.25pt;margin-top:8.45pt;width:18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" fillcolor="white [3201]" strokeweight=".5pt">
                <v:textbox>
                  <w:txbxContent>
                    <w:p w:rsidR="006161F9" w:rsidRDefault="006161F9" w:rsidP="006161F9"/>
                  </w:txbxContent>
                </v:textbox>
              </v:shape>
            </w:pict>
          </mc:Fallback>
        </mc:AlternateContent>
      </w:r>
    </w:p>
    <w:p w14:paraId="741EBFBB" w14:textId="77777777" w:rsidR="00D22CB6" w:rsidRDefault="00134E1F" w:rsidP="00FE1EC0">
      <w:pPr>
        <w:widowControl w:val="0"/>
        <w:tabs>
          <w:tab w:val="left" w:pos="5070"/>
          <w:tab w:val="left" w:pos="6045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71689">
        <w:rPr>
          <w:rFonts w:ascii="Times New Roman" w:hAnsi="Times New Roman" w:cs="Times New Roman"/>
          <w:b/>
          <w:bCs/>
          <w:w w:val="97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larsh</w:t>
      </w:r>
      <w:r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3"/>
          <w:w w:val="97"/>
          <w:sz w:val="24"/>
          <w:szCs w:val="24"/>
        </w:rPr>
        <w:t xml:space="preserve"> </w:t>
      </w:r>
      <w:r w:rsidR="00E7168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te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10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78"/>
          <w:sz w:val="24"/>
          <w:szCs w:val="24"/>
        </w:rPr>
        <w:t>:</w:t>
      </w:r>
      <w:r w:rsidR="00E47C8A">
        <w:rPr>
          <w:rFonts w:ascii="Times New Roman" w:hAnsi="Times New Roman" w:cs="Times New Roman"/>
          <w:b/>
          <w:bCs/>
          <w:w w:val="78"/>
          <w:sz w:val="24"/>
          <w:szCs w:val="24"/>
        </w:rPr>
        <w:t xml:space="preserve"> </w:t>
      </w:r>
    </w:p>
    <w:p w14:paraId="5AAE56A1" w14:textId="77777777" w:rsidR="00D22CB6" w:rsidRDefault="00D22CB6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3E3554" w14:textId="77777777" w:rsidR="00FE1EC0" w:rsidRDefault="00134E1F" w:rsidP="00E47C8A">
      <w:pPr>
        <w:widowControl w:val="0"/>
        <w:autoSpaceDE w:val="0"/>
        <w:autoSpaceDN w:val="0"/>
        <w:adjustRightInd w:val="0"/>
        <w:spacing w:before="19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Schola</w:t>
      </w:r>
      <w:r>
        <w:rPr>
          <w:rFonts w:ascii="Times New Roman" w:hAnsi="Times New Roman" w:cs="Times New Roman"/>
          <w:b/>
          <w:bCs/>
          <w:spacing w:val="-1"/>
          <w:w w:val="97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97"/>
          <w:sz w:val="24"/>
          <w:szCs w:val="24"/>
        </w:rPr>
        <w:t>ship</w:t>
      </w:r>
      <w:r>
        <w:rPr>
          <w:rFonts w:ascii="Times New Roman" w:hAnsi="Times New Roman" w:cs="Times New Roman"/>
          <w:b/>
          <w:bCs/>
          <w:spacing w:val="3"/>
          <w:w w:val="97"/>
          <w:sz w:val="24"/>
          <w:szCs w:val="24"/>
        </w:rPr>
        <w:t xml:space="preserve"> </w:t>
      </w:r>
      <w:r w:rsidR="00E7168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71689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E71689">
        <w:rPr>
          <w:rFonts w:ascii="Times New Roman" w:hAnsi="Times New Roman" w:cs="Times New Roman"/>
          <w:b/>
          <w:bCs/>
          <w:w w:val="9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w w:val="9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78"/>
          <w:sz w:val="24"/>
          <w:szCs w:val="24"/>
        </w:rPr>
        <w:t>:</w:t>
      </w:r>
      <w:r w:rsidR="00FE1EC0">
        <w:rPr>
          <w:rFonts w:ascii="Times New Roman" w:hAnsi="Times New Roman" w:cs="Times New Roman"/>
          <w:b/>
          <w:bCs/>
          <w:w w:val="78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0"/>
      </w:tblGrid>
      <w:tr w:rsidR="00860158" w14:paraId="7AF03F59" w14:textId="77777777" w:rsidTr="00860158">
        <w:trPr>
          <w:trHeight w:val="1557"/>
        </w:trPr>
        <w:tc>
          <w:tcPr>
            <w:tcW w:w="13010" w:type="dxa"/>
          </w:tcPr>
          <w:p w14:paraId="0690C55D" w14:textId="77777777" w:rsidR="00860158" w:rsidRDefault="00860158" w:rsidP="00FE1EC0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B2CDE" w14:textId="77777777" w:rsidR="00D22CB6" w:rsidRPr="00FE1EC0" w:rsidRDefault="00D22CB6" w:rsidP="00FE1EC0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  <w:sectPr w:rsidR="00D22CB6" w:rsidRPr="00FE1EC0" w:rsidSect="00F06A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980" w:right="1480" w:bottom="280" w:left="1340" w:header="720" w:footer="0" w:gutter="0"/>
          <w:pgNumType w:start="1"/>
          <w:cols w:space="720"/>
          <w:noEndnote/>
          <w:docGrid w:linePitch="299"/>
        </w:sectPr>
      </w:pPr>
    </w:p>
    <w:p w14:paraId="40B54473" w14:textId="77777777" w:rsidR="00D22CB6" w:rsidRDefault="00D22CB6">
      <w:pPr>
        <w:widowControl w:val="0"/>
        <w:tabs>
          <w:tab w:val="left" w:pos="354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  <w:sectPr w:rsidR="00D22CB6">
          <w:type w:val="continuous"/>
          <w:pgSz w:w="15840" w:h="12240" w:orient="landscape"/>
          <w:pgMar w:top="980" w:right="1480" w:bottom="280" w:left="1340" w:header="720" w:footer="720" w:gutter="0"/>
          <w:cols w:num="2" w:space="720" w:equalWidth="0">
            <w:col w:w="5002" w:space="1320"/>
            <w:col w:w="6698"/>
          </w:cols>
          <w:noEndnote/>
        </w:sectPr>
      </w:pPr>
    </w:p>
    <w:p w14:paraId="050FB6BD" w14:textId="77777777" w:rsidR="00774704" w:rsidRDefault="007747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46E224A9" w14:textId="77777777" w:rsidR="00774704" w:rsidRDefault="007747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6CA5437B" w14:textId="77777777" w:rsidR="00860158" w:rsidRDefault="00860158" w:rsidP="0086015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8"/>
        <w:tblW w:w="52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208"/>
        <w:gridCol w:w="1083"/>
        <w:gridCol w:w="1335"/>
        <w:gridCol w:w="2030"/>
        <w:gridCol w:w="826"/>
        <w:gridCol w:w="900"/>
        <w:gridCol w:w="900"/>
        <w:gridCol w:w="808"/>
        <w:gridCol w:w="719"/>
        <w:gridCol w:w="811"/>
        <w:gridCol w:w="935"/>
      </w:tblGrid>
      <w:tr w:rsidR="00734422" w:rsidRPr="00256F3C" w14:paraId="56896A94" w14:textId="77777777" w:rsidTr="00B41677">
        <w:trPr>
          <w:trHeight w:hRule="exact" w:val="76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AA897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24" w:right="12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8"/>
                <w:sz w:val="24"/>
                <w:szCs w:val="28"/>
              </w:rPr>
              <w:t>S</w:t>
            </w:r>
            <w:r w:rsidRPr="00952F4D">
              <w:rPr>
                <w:rFonts w:ascii="Times New Roman" w:hAnsi="Times New Roman" w:cs="Times New Roman"/>
                <w:b/>
                <w:bCs/>
                <w:spacing w:val="1"/>
                <w:w w:val="98"/>
                <w:sz w:val="24"/>
                <w:szCs w:val="28"/>
              </w:rPr>
              <w:t>c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8"/>
              </w:rPr>
              <w:t>h</w:t>
            </w: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l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arsh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8"/>
              </w:rPr>
              <w:t>i</w:t>
            </w:r>
            <w:r w:rsidRPr="00952F4D">
              <w:rPr>
                <w:rFonts w:ascii="Times New Roman" w:hAnsi="Times New Roman" w:cs="Times New Roman"/>
                <w:b/>
                <w:bCs/>
                <w:w w:val="99"/>
                <w:sz w:val="24"/>
                <w:szCs w:val="28"/>
              </w:rPr>
              <w:t xml:space="preserve">p 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Name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C279B3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3" w:right="256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819FA">
              <w:rPr>
                <w:rFonts w:ascii="Times New Roman" w:hAnsi="Times New Roman" w:cs="Times New Roman"/>
                <w:b/>
                <w:bCs/>
                <w:w w:val="96"/>
                <w:sz w:val="20"/>
                <w:szCs w:val="28"/>
              </w:rPr>
              <w:t>Campus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3C7DC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w w:val="96"/>
                <w:sz w:val="16"/>
                <w:szCs w:val="28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Tech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6F1C0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0540BE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ast Name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1ABBD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cho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  <w:r w:rsidRPr="00952F4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Amount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64F05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Semester Awarded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25917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Year Awarded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0C53D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Amt. Awarded this Semester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B6EA2" w14:textId="77777777" w:rsidR="00734422" w:rsidRPr="00B13146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GPA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FFC8A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Credits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18231B" w14:textId="77777777" w:rsidR="00734422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Renewable </w:t>
            </w:r>
          </w:p>
          <w:p w14:paraId="2F07BA78" w14:textId="77777777" w:rsidR="00734422" w:rsidRPr="00952F4D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 Yr. 2?</w:t>
            </w:r>
          </w:p>
        </w:tc>
      </w:tr>
      <w:tr w:rsidR="00734422" w:rsidRPr="0007489F" w14:paraId="71CAE79B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999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157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215C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9EB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9EB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28C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20A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6FA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0A0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5B9F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B06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A6B2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9DC9344" w14:textId="77777777" w:rsidTr="00734422">
        <w:trPr>
          <w:trHeight w:hRule="exact" w:val="452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29B6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DD1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C17A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446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108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5D6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D9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4226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952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E1F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AB8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6D9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3EE4C411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830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750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288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0A8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F33A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EBD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3CA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5FD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2D3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D2C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AAB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D05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106E2236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A2E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6DB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A700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A5CF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C4E1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949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A50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6D96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D2F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D51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0C1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FEE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081E9D1F" w14:textId="77777777" w:rsidTr="00734422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19A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0F2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1B85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A5E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F1B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3FB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277A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49C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956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C9F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C46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F0A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CB2F6F1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641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D5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A5E2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829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396F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5713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687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758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880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8B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8F8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C381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8D99FC5" w14:textId="77777777" w:rsidTr="00734422">
        <w:trPr>
          <w:trHeight w:hRule="exact" w:val="66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558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6EB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402C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A6F6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F01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F86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1F52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647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A3E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FF7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EED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797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2DB1C9D8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197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B0D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1F8A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DF8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20B1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156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921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95F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FC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251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9722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8E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7C1F0FD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419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AA0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96AC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01B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193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A0D0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94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2A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A3D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3A6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96A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3E1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2F198657" w14:textId="77777777" w:rsidTr="00734422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04A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8132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29EB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C2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AFD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AE9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78E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14C7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EE7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DCD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17F9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97C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5789C2BE" w14:textId="77777777" w:rsidTr="00734422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7C8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982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81E3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5C2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6F01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56CD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BD5A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1F7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55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89D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B7BB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FAF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2C7FA998" w14:textId="77777777" w:rsidTr="00734422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C884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5375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1BD" w14:textId="77777777" w:rsidR="00734422" w:rsidRPr="00C23AEE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B82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AEBA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C10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10D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0EA1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2B9A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891E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F308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370C" w14:textId="77777777" w:rsidR="00734422" w:rsidRPr="0007489F" w:rsidRDefault="00734422" w:rsidP="007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9E4B7" w14:textId="77777777" w:rsidR="00860158" w:rsidRDefault="00860158" w:rsidP="008601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02E818AD" w14:textId="77777777" w:rsidR="00860158" w:rsidRDefault="00860158" w:rsidP="008601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1D07504F" w14:textId="77777777" w:rsidR="00860158" w:rsidRDefault="00860158" w:rsidP="008601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3CA0A7AA" w14:textId="77777777" w:rsidR="00860158" w:rsidRDefault="00734422" w:rsidP="00860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5983D" wp14:editId="6E6E1F71">
                <wp:simplePos x="0" y="0"/>
                <wp:positionH relativeFrom="column">
                  <wp:posOffset>2252153</wp:posOffset>
                </wp:positionH>
                <wp:positionV relativeFrom="paragraph">
                  <wp:posOffset>223891</wp:posOffset>
                </wp:positionV>
                <wp:extent cx="97155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0D7A" w14:textId="77777777" w:rsidR="00860158" w:rsidRDefault="00860158" w:rsidP="00860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6B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77.35pt;margin-top:17.65pt;width:7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fNlQIAALwFAAAOAAAAZHJzL2Uyb0RvYy54bWysVE1PGzEQvVfqf7B8L5sEQi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" fillcolor="white [3201]" strokeweight=".5pt">
                <v:textbox>
                  <w:txbxContent>
                    <w:p w:rsidR="00860158" w:rsidRDefault="00860158" w:rsidP="00860158"/>
                  </w:txbxContent>
                </v:textbox>
              </v:shape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9369A" wp14:editId="097071DD">
                <wp:simplePos x="0" y="0"/>
                <wp:positionH relativeFrom="column">
                  <wp:posOffset>8480929</wp:posOffset>
                </wp:positionH>
                <wp:positionV relativeFrom="paragraph">
                  <wp:posOffset>193651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7FA7B5" w14:textId="77777777" w:rsidR="00860158" w:rsidRPr="0007489F" w:rsidRDefault="00860158" w:rsidP="008601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0"/>
                              </w:rPr>
                            </w:pPr>
                            <w:r w:rsidRPr="000748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C6AD" id="Text Box 17" o:spid="_x0000_s1029" type="#_x0000_t202" style="position:absolute;margin-left:667.8pt;margin-top:15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" filled="f" stroked="f" strokeweight=".5pt">
                <v:textbox style="mso-fit-shape-to-text:t">
                  <w:txbxContent>
                    <w:p w:rsidR="00860158" w:rsidRPr="0007489F" w:rsidRDefault="00860158" w:rsidP="008601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0"/>
                        </w:rPr>
                      </w:pPr>
                      <w:r w:rsidRPr="0007489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D01BE" w14:textId="77777777" w:rsidR="00860158" w:rsidRPr="0007489F" w:rsidRDefault="0007489F" w:rsidP="00860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CDC70" wp14:editId="03319486">
                <wp:simplePos x="0" y="0"/>
                <wp:positionH relativeFrom="column">
                  <wp:posOffset>6525344</wp:posOffset>
                </wp:positionH>
                <wp:positionV relativeFrom="paragraph">
                  <wp:posOffset>140970</wp:posOffset>
                </wp:positionV>
                <wp:extent cx="19145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33D9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pt,11.1pt" to="664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" strokecolor="black [3040]"/>
            </w:pict>
          </mc:Fallback>
        </mc:AlternateContent>
      </w:r>
      <w:r w:rsidR="00860158"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B985F" wp14:editId="5DB13720">
                <wp:simplePos x="0" y="0"/>
                <wp:positionH relativeFrom="column">
                  <wp:posOffset>10633076</wp:posOffset>
                </wp:positionH>
                <wp:positionV relativeFrom="paragraph">
                  <wp:posOffset>200025</wp:posOffset>
                </wp:positionV>
                <wp:extent cx="1066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704E1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7.25pt,15.75pt" to="921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" strokecolor="black [3040]"/>
            </w:pict>
          </mc:Fallback>
        </mc:AlternateContent>
      </w:r>
      <w:r w:rsidR="00860158" w:rsidRPr="0007489F">
        <w:rPr>
          <w:rFonts w:ascii="Times New Roman" w:hAnsi="Times New Roman" w:cs="Times New Roman"/>
          <w:sz w:val="24"/>
          <w:szCs w:val="20"/>
        </w:rPr>
        <w:t>Approved by Campus</w:t>
      </w:r>
      <w:r w:rsidR="005A2A42">
        <w:rPr>
          <w:rFonts w:ascii="Times New Roman" w:hAnsi="Times New Roman" w:cs="Times New Roman"/>
          <w:sz w:val="24"/>
          <w:szCs w:val="20"/>
        </w:rPr>
        <w:t>:</w:t>
      </w:r>
      <w:r w:rsidR="00860158" w:rsidRPr="0007489F"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0"/>
          </w:rPr>
          <w:id w:val="-23300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158" w:rsidRPr="0007489F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="00860158" w:rsidRPr="0007489F">
        <w:rPr>
          <w:rFonts w:ascii="Times New Roman" w:hAnsi="Times New Roman" w:cs="Times New Roman"/>
          <w:sz w:val="24"/>
          <w:szCs w:val="20"/>
        </w:rPr>
        <w:t xml:space="preserve">Date: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</w:t>
      </w:r>
      <w:r w:rsidR="00734422">
        <w:rPr>
          <w:rFonts w:ascii="Times New Roman" w:hAnsi="Times New Roman" w:cs="Times New Roman"/>
          <w:sz w:val="28"/>
          <w:szCs w:val="20"/>
        </w:rPr>
        <w:tab/>
      </w:r>
      <w:r w:rsidR="00734422">
        <w:rPr>
          <w:rFonts w:ascii="Times New Roman" w:hAnsi="Times New Roman" w:cs="Times New Roman"/>
          <w:sz w:val="28"/>
          <w:szCs w:val="20"/>
        </w:rPr>
        <w:tab/>
      </w:r>
      <w:r w:rsidR="00734422">
        <w:rPr>
          <w:rFonts w:ascii="Times New Roman" w:hAnsi="Times New Roman" w:cs="Times New Roman"/>
          <w:sz w:val="28"/>
          <w:szCs w:val="20"/>
        </w:rPr>
        <w:tab/>
      </w:r>
      <w:r w:rsidR="00860158" w:rsidRPr="0007489F">
        <w:rPr>
          <w:rFonts w:ascii="Times New Roman" w:hAnsi="Times New Roman" w:cs="Times New Roman"/>
          <w:sz w:val="24"/>
          <w:szCs w:val="20"/>
        </w:rPr>
        <w:t xml:space="preserve">Foundation Director Signature: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7748BFD2" w14:textId="77777777" w:rsidR="00734422" w:rsidRDefault="00C23AEE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CF3C769" w14:textId="77777777" w:rsidR="00734422" w:rsidRDefault="0073442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tbl>
      <w:tblPr>
        <w:tblpPr w:leftFromText="180" w:rightFromText="180" w:vertAnchor="text" w:horzAnchor="margin" w:tblpY="158"/>
        <w:tblW w:w="52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208"/>
        <w:gridCol w:w="1083"/>
        <w:gridCol w:w="1335"/>
        <w:gridCol w:w="2030"/>
        <w:gridCol w:w="826"/>
        <w:gridCol w:w="900"/>
        <w:gridCol w:w="900"/>
        <w:gridCol w:w="808"/>
        <w:gridCol w:w="719"/>
        <w:gridCol w:w="811"/>
        <w:gridCol w:w="935"/>
      </w:tblGrid>
      <w:tr w:rsidR="00734422" w:rsidRPr="00256F3C" w14:paraId="386678DC" w14:textId="77777777" w:rsidTr="00B41677">
        <w:trPr>
          <w:trHeight w:hRule="exact" w:val="76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5E52D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24" w:right="12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8"/>
                <w:sz w:val="24"/>
                <w:szCs w:val="28"/>
              </w:rPr>
              <w:lastRenderedPageBreak/>
              <w:t>S</w:t>
            </w:r>
            <w:r w:rsidRPr="00952F4D">
              <w:rPr>
                <w:rFonts w:ascii="Times New Roman" w:hAnsi="Times New Roman" w:cs="Times New Roman"/>
                <w:b/>
                <w:bCs/>
                <w:spacing w:val="1"/>
                <w:w w:val="98"/>
                <w:sz w:val="24"/>
                <w:szCs w:val="28"/>
              </w:rPr>
              <w:t>c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8"/>
              </w:rPr>
              <w:t>h</w:t>
            </w: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l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arsh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8"/>
              </w:rPr>
              <w:t>i</w:t>
            </w:r>
            <w:r w:rsidRPr="00952F4D">
              <w:rPr>
                <w:rFonts w:ascii="Times New Roman" w:hAnsi="Times New Roman" w:cs="Times New Roman"/>
                <w:b/>
                <w:bCs/>
                <w:w w:val="99"/>
                <w:sz w:val="24"/>
                <w:szCs w:val="28"/>
              </w:rPr>
              <w:t xml:space="preserve">p 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Name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A5EDFB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3" w:right="256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819FA">
              <w:rPr>
                <w:rFonts w:ascii="Times New Roman" w:hAnsi="Times New Roman" w:cs="Times New Roman"/>
                <w:b/>
                <w:bCs/>
                <w:w w:val="96"/>
                <w:sz w:val="20"/>
                <w:szCs w:val="28"/>
              </w:rPr>
              <w:t>Campus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768C2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w w:val="96"/>
                <w:sz w:val="16"/>
                <w:szCs w:val="28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Tech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ACB9F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25C58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ast Name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D5DAF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cho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  <w:r w:rsidRPr="00952F4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Amount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FC183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Semester Awarded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FAE9B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Year Awarded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A5F5A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Amt. Awarded this Semester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8E0E1" w14:textId="77777777" w:rsidR="00734422" w:rsidRPr="00B13146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GPA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7E1C5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Credits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D07B9" w14:textId="77777777" w:rsidR="00734422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Renewable </w:t>
            </w:r>
          </w:p>
          <w:p w14:paraId="2C0E3726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 Yr. 2?</w:t>
            </w:r>
          </w:p>
        </w:tc>
      </w:tr>
      <w:tr w:rsidR="00734422" w:rsidRPr="0007489F" w14:paraId="0635AFE0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516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F98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1F83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D28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B0F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1F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DA1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7F6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13C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2A6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5D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E96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1E6E8A69" w14:textId="77777777" w:rsidTr="00B41677">
        <w:trPr>
          <w:trHeight w:hRule="exact" w:val="452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DD7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2E2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FED7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421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565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7BF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47F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852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8A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2D0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BD1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5B5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7D7A6DFE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4B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2D2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3B3B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240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A8A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405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371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E24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4F3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76A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9D3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528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3928D01E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EC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717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894C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0DF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738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135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5F1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226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ED0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4D4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E3F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39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640B09B8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DFD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5BB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95A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070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92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2E2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8B6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632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F25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7EB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480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4A4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17152BB7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B5F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30D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60C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479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BB9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DDB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5B2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26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5F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863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9F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E9E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022CC045" w14:textId="77777777" w:rsidTr="00B41677">
        <w:trPr>
          <w:trHeight w:hRule="exact" w:val="66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03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B0E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7F16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6D0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469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64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61B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CED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0A0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BFB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03A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49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29C44C6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D8A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6FD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0D72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CAB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DBE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CA7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D40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20B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858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D08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828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054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3CA06E16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25B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AEE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EDB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5BB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6D1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599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97F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CB5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507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0E9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BDF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BA0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0E960B35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24E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5C6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B4F5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73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D00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7F1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8A0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DAA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3E6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250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E7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3A1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758A1620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AB3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81A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6C5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DA9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382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69A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552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B46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8BB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EEA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651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57E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3EF992A0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C85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1E5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2263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F29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DD9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1B8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3DC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657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4BB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AD7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272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79C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E636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10DE502E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3BB6AEC8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6A5BFFBA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CA375" wp14:editId="7E37C1BA">
                <wp:simplePos x="0" y="0"/>
                <wp:positionH relativeFrom="column">
                  <wp:posOffset>2252153</wp:posOffset>
                </wp:positionH>
                <wp:positionV relativeFrom="paragraph">
                  <wp:posOffset>223891</wp:posOffset>
                </wp:positionV>
                <wp:extent cx="9715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D5E0" w14:textId="77777777" w:rsidR="00734422" w:rsidRDefault="00734422" w:rsidP="00734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832" id="Text Box 1" o:spid="_x0000_s1030" type="#_x0000_t202" style="position:absolute;margin-left:177.35pt;margin-top:17.65pt;width:76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VDlQIAALoFAAAOAAAAZHJzL2Uyb0RvYy54bWysVE1PGzEQvVfqf7B8L5uEhELEBqUgqkoI&#10;UKHi7HhtYuH1uLaT3fTXd8a7CeHjQtXLru158zzzPDOnZ21t2VqFaMCVfHgw4Ew5CZVxjyX/dX/5&#10;5Zi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" fillcolor="white [3201]" strokeweight=".5pt">
                <v:textbox>
                  <w:txbxContent>
                    <w:p w:rsidR="00734422" w:rsidRDefault="00734422" w:rsidP="007344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FF116" wp14:editId="4AA09DDA">
                <wp:simplePos x="0" y="0"/>
                <wp:positionH relativeFrom="column">
                  <wp:posOffset>8480929</wp:posOffset>
                </wp:positionH>
                <wp:positionV relativeFrom="paragraph">
                  <wp:posOffset>193651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B3F6A9" w14:textId="77777777" w:rsidR="00734422" w:rsidRPr="0007489F" w:rsidRDefault="00734422" w:rsidP="00734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0"/>
                              </w:rPr>
                            </w:pPr>
                            <w:r w:rsidRPr="000748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74BA" id="Text Box 2" o:spid="_x0000_s1031" type="#_x0000_t202" style="position:absolute;margin-left:667.8pt;margin-top:15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" filled="f" stroked="f" strokeweight=".5pt">
                <v:textbox style="mso-fit-shape-to-text:t">
                  <w:txbxContent>
                    <w:p w:rsidR="00734422" w:rsidRPr="0007489F" w:rsidRDefault="00734422" w:rsidP="00734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0"/>
                        </w:rPr>
                      </w:pPr>
                      <w:r w:rsidRPr="0007489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70F0" w14:textId="77777777" w:rsidR="00734422" w:rsidRPr="0007489F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48B44" wp14:editId="0AEF65BB">
                <wp:simplePos x="0" y="0"/>
                <wp:positionH relativeFrom="column">
                  <wp:posOffset>6525344</wp:posOffset>
                </wp:positionH>
                <wp:positionV relativeFrom="paragraph">
                  <wp:posOffset>140970</wp:posOffset>
                </wp:positionV>
                <wp:extent cx="1914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6D3A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pt,11.1pt" to="664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" strokecolor="black [3040]"/>
            </w:pict>
          </mc:Fallback>
        </mc:AlternateContent>
      </w:r>
      <w:r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E68FD" wp14:editId="32AE7246">
                <wp:simplePos x="0" y="0"/>
                <wp:positionH relativeFrom="column">
                  <wp:posOffset>10633076</wp:posOffset>
                </wp:positionH>
                <wp:positionV relativeFrom="paragraph">
                  <wp:posOffset>200025</wp:posOffset>
                </wp:positionV>
                <wp:extent cx="1066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FD55C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7.25pt,15.75pt" to="921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" strokecolor="black [3040]"/>
            </w:pict>
          </mc:Fallback>
        </mc:AlternateContent>
      </w:r>
      <w:r w:rsidRPr="0007489F">
        <w:rPr>
          <w:rFonts w:ascii="Times New Roman" w:hAnsi="Times New Roman" w:cs="Times New Roman"/>
          <w:sz w:val="24"/>
          <w:szCs w:val="20"/>
        </w:rPr>
        <w:t>Approved by Campus</w:t>
      </w:r>
      <w:r w:rsidR="005A2A42">
        <w:rPr>
          <w:rFonts w:ascii="Times New Roman" w:hAnsi="Times New Roman" w:cs="Times New Roman"/>
          <w:sz w:val="24"/>
          <w:szCs w:val="20"/>
        </w:rPr>
        <w:t>:</w:t>
      </w:r>
      <w:r w:rsidRPr="0007489F"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0"/>
          </w:rPr>
          <w:id w:val="-129074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89F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Pr="0007489F">
        <w:rPr>
          <w:rFonts w:ascii="Times New Roman" w:hAnsi="Times New Roman" w:cs="Times New Roman"/>
          <w:sz w:val="24"/>
          <w:szCs w:val="20"/>
        </w:rPr>
        <w:t xml:space="preserve">Date: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07489F">
        <w:rPr>
          <w:rFonts w:ascii="Times New Roman" w:hAnsi="Times New Roman" w:cs="Times New Roman"/>
          <w:sz w:val="24"/>
          <w:szCs w:val="20"/>
        </w:rPr>
        <w:t xml:space="preserve">Foundation Director Signature: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5EF9662" w14:textId="77777777" w:rsidR="00734422" w:rsidRPr="00734422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368F65B" w14:textId="77777777" w:rsidR="00734422" w:rsidRDefault="00734422">
      <w:pPr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br w:type="page"/>
      </w:r>
    </w:p>
    <w:tbl>
      <w:tblPr>
        <w:tblpPr w:leftFromText="180" w:rightFromText="180" w:vertAnchor="text" w:horzAnchor="margin" w:tblpY="158"/>
        <w:tblW w:w="52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208"/>
        <w:gridCol w:w="1083"/>
        <w:gridCol w:w="1335"/>
        <w:gridCol w:w="2030"/>
        <w:gridCol w:w="826"/>
        <w:gridCol w:w="900"/>
        <w:gridCol w:w="900"/>
        <w:gridCol w:w="808"/>
        <w:gridCol w:w="719"/>
        <w:gridCol w:w="811"/>
        <w:gridCol w:w="935"/>
      </w:tblGrid>
      <w:tr w:rsidR="00734422" w:rsidRPr="00256F3C" w14:paraId="1FDAEAE8" w14:textId="77777777" w:rsidTr="00B41677">
        <w:trPr>
          <w:trHeight w:hRule="exact" w:val="76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FE936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24" w:right="12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8"/>
                <w:sz w:val="24"/>
                <w:szCs w:val="28"/>
              </w:rPr>
              <w:lastRenderedPageBreak/>
              <w:t>S</w:t>
            </w:r>
            <w:r w:rsidRPr="00952F4D">
              <w:rPr>
                <w:rFonts w:ascii="Times New Roman" w:hAnsi="Times New Roman" w:cs="Times New Roman"/>
                <w:b/>
                <w:bCs/>
                <w:spacing w:val="1"/>
                <w:w w:val="98"/>
                <w:sz w:val="24"/>
                <w:szCs w:val="28"/>
              </w:rPr>
              <w:t>c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8"/>
              </w:rPr>
              <w:t>h</w:t>
            </w: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>l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arsh</w:t>
            </w:r>
            <w:r w:rsidRPr="00952F4D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8"/>
              </w:rPr>
              <w:t>i</w:t>
            </w:r>
            <w:r w:rsidRPr="00952F4D">
              <w:rPr>
                <w:rFonts w:ascii="Times New Roman" w:hAnsi="Times New Roman" w:cs="Times New Roman"/>
                <w:b/>
                <w:bCs/>
                <w:w w:val="99"/>
                <w:sz w:val="24"/>
                <w:szCs w:val="28"/>
              </w:rPr>
              <w:t xml:space="preserve">p </w:t>
            </w: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Name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628286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3" w:right="256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819FA">
              <w:rPr>
                <w:rFonts w:ascii="Times New Roman" w:hAnsi="Times New Roman" w:cs="Times New Roman"/>
                <w:b/>
                <w:bCs/>
                <w:w w:val="96"/>
                <w:sz w:val="20"/>
                <w:szCs w:val="28"/>
              </w:rPr>
              <w:t>Campus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63A94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w w:val="96"/>
                <w:sz w:val="16"/>
                <w:szCs w:val="28"/>
              </w:rPr>
            </w:pPr>
            <w:r w:rsidRPr="00952F4D">
              <w:rPr>
                <w:rFonts w:ascii="Times New Roman" w:hAnsi="Times New Roman" w:cs="Times New Roman"/>
                <w:b/>
                <w:bCs/>
                <w:w w:val="96"/>
                <w:sz w:val="24"/>
                <w:szCs w:val="28"/>
              </w:rPr>
              <w:t>Tech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208D2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C93DF3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52F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ast Name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A6F10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cho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  <w:r w:rsidRPr="00952F4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Amount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3A635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Semester Awarded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C2097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Year Awarded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AAF276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Amt. Awarded this Semester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455C8" w14:textId="77777777" w:rsidR="00734422" w:rsidRPr="00B13146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GPA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FBCD58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Required Credits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19431" w14:textId="77777777" w:rsidR="00734422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Renewable </w:t>
            </w:r>
          </w:p>
          <w:p w14:paraId="4F9EF2F1" w14:textId="77777777" w:rsidR="00734422" w:rsidRPr="00952F4D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w w:val="97"/>
                <w:sz w:val="16"/>
                <w:szCs w:val="28"/>
              </w:rPr>
              <w:t xml:space="preserve"> Yr. 2?</w:t>
            </w:r>
          </w:p>
        </w:tc>
      </w:tr>
      <w:tr w:rsidR="00734422" w:rsidRPr="0007489F" w14:paraId="1E147C87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9A9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E08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8C4F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653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3FB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9EA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4FD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E4B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12D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1A6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645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3AA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6E22963D" w14:textId="77777777" w:rsidTr="00B41677">
        <w:trPr>
          <w:trHeight w:hRule="exact" w:val="452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8A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D98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9DA3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3E8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590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F37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6C6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6FC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3D5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D19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7EE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477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616074CD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59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360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9EF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5BE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4E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7CD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3FC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BE0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4C1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F81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B64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5C5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0F4ECA1D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37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1A6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A927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2A0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8A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078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3C0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E55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D35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3B7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516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719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5700ACA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7CD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612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0A94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C1C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E73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C14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D52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DF6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384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FA4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1A4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27A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5387D8DB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B36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912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3BE5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A42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051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3C6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C92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DA0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B6C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7F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8A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DBE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5649651D" w14:textId="77777777" w:rsidTr="00B41677">
        <w:trPr>
          <w:trHeight w:hRule="exact" w:val="66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78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EA9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65F2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D7B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844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024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A5B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B58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68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B7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B0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6B7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455295F5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E70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53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37E5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066A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C92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C34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043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8D84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BFE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7DD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B68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A0C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1CEAE469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C38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DE9E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45A9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64C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D2F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51C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5AF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AD5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F87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AB7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FEC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EC3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358C8807" w14:textId="77777777" w:rsidTr="00B41677">
        <w:trPr>
          <w:trHeight w:hRule="exact" w:val="47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5A7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B4FD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3070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337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5DC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C3C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E98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CA2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8B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1B9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748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C98B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69B9A729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46A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C49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D728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EE8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7D9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E293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D74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94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0B0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327C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8D32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250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22" w:rsidRPr="0007489F" w14:paraId="009E2E72" w14:textId="77777777" w:rsidTr="00B41677">
        <w:trPr>
          <w:trHeight w:hRule="exact" w:val="47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B068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3775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6DC0" w14:textId="77777777" w:rsidR="00734422" w:rsidRPr="00C23AEE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4E7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24D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1E61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4AA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39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6147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DD3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AEC6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C98F" w14:textId="77777777" w:rsidR="00734422" w:rsidRPr="0007489F" w:rsidRDefault="00734422" w:rsidP="00B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8876E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782073C1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1005B4E4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0"/>
        </w:rPr>
      </w:pPr>
    </w:p>
    <w:p w14:paraId="45F95962" w14:textId="77777777" w:rsidR="00734422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2C264" wp14:editId="0CC863CD">
                <wp:simplePos x="0" y="0"/>
                <wp:positionH relativeFrom="column">
                  <wp:posOffset>2252153</wp:posOffset>
                </wp:positionH>
                <wp:positionV relativeFrom="paragraph">
                  <wp:posOffset>223891</wp:posOffset>
                </wp:positionV>
                <wp:extent cx="971550" cy="238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7B13" w14:textId="77777777" w:rsidR="00734422" w:rsidRDefault="00734422" w:rsidP="00734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832" id="Text Box 22" o:spid="_x0000_s1032" type="#_x0000_t202" style="position:absolute;margin-left:177.35pt;margin-top:17.65pt;width:76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" fillcolor="white [3201]" strokeweight=".5pt">
                <v:textbox>
                  <w:txbxContent>
                    <w:p w:rsidR="00734422" w:rsidRDefault="00734422" w:rsidP="007344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97168" wp14:editId="45709CFD">
                <wp:simplePos x="0" y="0"/>
                <wp:positionH relativeFrom="column">
                  <wp:posOffset>8480929</wp:posOffset>
                </wp:positionH>
                <wp:positionV relativeFrom="paragraph">
                  <wp:posOffset>193651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3D231" w14:textId="77777777" w:rsidR="00734422" w:rsidRPr="0007489F" w:rsidRDefault="00734422" w:rsidP="00734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0"/>
                              </w:rPr>
                            </w:pPr>
                            <w:r w:rsidRPr="000748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74BA" id="Text Box 23" o:spid="_x0000_s1033" type="#_x0000_t202" style="position:absolute;margin-left:667.8pt;margin-top:15.2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" filled="f" stroked="f" strokeweight=".5pt">
                <v:textbox style="mso-fit-shape-to-text:t">
                  <w:txbxContent>
                    <w:p w:rsidR="00734422" w:rsidRPr="0007489F" w:rsidRDefault="00734422" w:rsidP="00734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0"/>
                        </w:rPr>
                      </w:pPr>
                      <w:r w:rsidRPr="0007489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6D42E" w14:textId="77777777" w:rsidR="00734422" w:rsidRPr="0007489F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379A5" wp14:editId="139E595B">
                <wp:simplePos x="0" y="0"/>
                <wp:positionH relativeFrom="column">
                  <wp:posOffset>6525344</wp:posOffset>
                </wp:positionH>
                <wp:positionV relativeFrom="paragraph">
                  <wp:posOffset>140970</wp:posOffset>
                </wp:positionV>
                <wp:extent cx="19145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660C" id="Straight Connector 3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pt,11.1pt" to="664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" strokecolor="black [3040]"/>
            </w:pict>
          </mc:Fallback>
        </mc:AlternateContent>
      </w:r>
      <w:r w:rsidRPr="0007489F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6A431" wp14:editId="1165C51E">
                <wp:simplePos x="0" y="0"/>
                <wp:positionH relativeFrom="column">
                  <wp:posOffset>10633076</wp:posOffset>
                </wp:positionH>
                <wp:positionV relativeFrom="paragraph">
                  <wp:posOffset>200025</wp:posOffset>
                </wp:positionV>
                <wp:extent cx="10668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42A48" id="Straight Connector 3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7.25pt,15.75pt" to="921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2ctQEAALkDAAAOAAAAZHJzL2Uyb0RvYy54bWysU8GOEzEMvSPxD1HudKZF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" strokecolor="black [3040]"/>
            </w:pict>
          </mc:Fallback>
        </mc:AlternateContent>
      </w:r>
      <w:r w:rsidRPr="0007489F">
        <w:rPr>
          <w:rFonts w:ascii="Times New Roman" w:hAnsi="Times New Roman" w:cs="Times New Roman"/>
          <w:sz w:val="24"/>
          <w:szCs w:val="20"/>
        </w:rPr>
        <w:t>Approved by Campus</w:t>
      </w:r>
      <w:r w:rsidR="005A2A42">
        <w:rPr>
          <w:rFonts w:ascii="Times New Roman" w:hAnsi="Times New Roman" w:cs="Times New Roman"/>
          <w:sz w:val="24"/>
          <w:szCs w:val="20"/>
        </w:rPr>
        <w:t>:</w:t>
      </w:r>
      <w:r w:rsidRPr="0007489F"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0"/>
          </w:rPr>
          <w:id w:val="183495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89F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Pr="0007489F">
        <w:rPr>
          <w:rFonts w:ascii="Times New Roman" w:hAnsi="Times New Roman" w:cs="Times New Roman"/>
          <w:sz w:val="24"/>
          <w:szCs w:val="20"/>
        </w:rPr>
        <w:t xml:space="preserve">Date: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07489F">
        <w:rPr>
          <w:rFonts w:ascii="Times New Roman" w:hAnsi="Times New Roman" w:cs="Times New Roman"/>
          <w:sz w:val="24"/>
          <w:szCs w:val="20"/>
        </w:rPr>
        <w:t xml:space="preserve">Foundation Director Signature: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77669870" w14:textId="77777777" w:rsidR="00734422" w:rsidRPr="00734422" w:rsidRDefault="00734422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5F2F594" w14:textId="77777777" w:rsidR="00860158" w:rsidRPr="00734422" w:rsidRDefault="00860158" w:rsidP="0073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sectPr w:rsidR="00860158" w:rsidRPr="00734422" w:rsidSect="0007489F">
      <w:pgSz w:w="15840" w:h="12240" w:orient="landscape" w:code="1"/>
      <w:pgMar w:top="979" w:right="720" w:bottom="288" w:left="720" w:header="1008" w:footer="0" w:gutter="0"/>
      <w:cols w:space="720" w:equalWidth="0">
        <w:col w:w="14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5442" w14:textId="77777777" w:rsidR="00AB3ACD" w:rsidRDefault="00AB3ACD">
      <w:pPr>
        <w:spacing w:after="0" w:line="240" w:lineRule="auto"/>
      </w:pPr>
      <w:r>
        <w:separator/>
      </w:r>
    </w:p>
  </w:endnote>
  <w:endnote w:type="continuationSeparator" w:id="0">
    <w:p w14:paraId="138E91E0" w14:textId="77777777" w:rsidR="00AB3ACD" w:rsidRDefault="00AB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D714" w14:textId="77777777" w:rsidR="003D1BC1" w:rsidRDefault="003D1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CC23" w14:textId="622141A0" w:rsidR="00774704" w:rsidRDefault="00774704" w:rsidP="00774704">
    <w:pPr>
      <w:widowControl w:val="0"/>
      <w:autoSpaceDE w:val="0"/>
      <w:autoSpaceDN w:val="0"/>
      <w:adjustRightInd w:val="0"/>
      <w:spacing w:after="0" w:line="240" w:lineRule="auto"/>
      <w:ind w:left="21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</w:t>
    </w:r>
    <w:r>
      <w:rPr>
        <w:rFonts w:ascii="Times New Roman" w:hAnsi="Times New Roman" w:cs="Times New Roman"/>
        <w:spacing w:val="1"/>
        <w:sz w:val="18"/>
        <w:szCs w:val="18"/>
      </w:rPr>
      <w:t>pd</w:t>
    </w:r>
    <w:r>
      <w:rPr>
        <w:rFonts w:ascii="Times New Roman" w:hAnsi="Times New Roman" w:cs="Times New Roman"/>
        <w:spacing w:val="-1"/>
        <w:sz w:val="18"/>
        <w:szCs w:val="18"/>
      </w:rPr>
      <w:t>a</w:t>
    </w:r>
    <w:r>
      <w:rPr>
        <w:rFonts w:ascii="Times New Roman" w:hAnsi="Times New Roman" w:cs="Times New Roman"/>
        <w:sz w:val="18"/>
        <w:szCs w:val="18"/>
      </w:rPr>
      <w:t>te</w:t>
    </w:r>
    <w:r>
      <w:rPr>
        <w:rFonts w:ascii="Times New Roman" w:hAnsi="Times New Roman" w:cs="Times New Roman"/>
        <w:spacing w:val="2"/>
        <w:sz w:val="18"/>
        <w:szCs w:val="18"/>
      </w:rPr>
      <w:t>d</w:t>
    </w:r>
    <w:r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spacing w:val="44"/>
        <w:sz w:val="18"/>
        <w:szCs w:val="18"/>
      </w:rPr>
      <w:t xml:space="preserve"> </w:t>
    </w:r>
    <w:r w:rsidR="000645FD">
      <w:rPr>
        <w:rFonts w:ascii="Times New Roman" w:hAnsi="Times New Roman" w:cs="Times New Roman"/>
        <w:spacing w:val="1"/>
        <w:sz w:val="18"/>
        <w:szCs w:val="18"/>
      </w:rPr>
      <w:t>1/12/</w:t>
    </w:r>
    <w:r w:rsidR="003D1BC1">
      <w:rPr>
        <w:rFonts w:ascii="Times New Roman" w:hAnsi="Times New Roman" w:cs="Times New Roman"/>
        <w:spacing w:val="1"/>
        <w:sz w:val="18"/>
        <w:szCs w:val="18"/>
      </w:rPr>
      <w:t>23</w:t>
    </w:r>
  </w:p>
  <w:p w14:paraId="25824ACF" w14:textId="77777777" w:rsidR="00774704" w:rsidRDefault="00774704">
    <w:pPr>
      <w:pStyle w:val="Footer"/>
    </w:pPr>
  </w:p>
  <w:p w14:paraId="127CB6DA" w14:textId="77777777" w:rsidR="00774704" w:rsidRDefault="00774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6AE4" w14:textId="77777777" w:rsidR="003D1BC1" w:rsidRDefault="003D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E968" w14:textId="77777777" w:rsidR="00AB3ACD" w:rsidRDefault="00AB3ACD">
      <w:pPr>
        <w:spacing w:after="0" w:line="240" w:lineRule="auto"/>
      </w:pPr>
      <w:r>
        <w:separator/>
      </w:r>
    </w:p>
  </w:footnote>
  <w:footnote w:type="continuationSeparator" w:id="0">
    <w:p w14:paraId="7F09C200" w14:textId="77777777" w:rsidR="00AB3ACD" w:rsidRDefault="00AB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CEA1" w14:textId="77777777" w:rsidR="003D1BC1" w:rsidRDefault="003D1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6F6E" w14:textId="77777777" w:rsidR="00D22CB6" w:rsidRPr="00F06A8E" w:rsidRDefault="00FE1EC0" w:rsidP="00F06A8E">
    <w:pPr>
      <w:pStyle w:val="Header"/>
      <w:jc w:val="center"/>
    </w:pPr>
    <w:r>
      <w:rPr>
        <w:noProof/>
      </w:rPr>
      <w:drawing>
        <wp:inline distT="0" distB="0" distL="0" distR="0" wp14:anchorId="7C203537" wp14:editId="7AA683AD">
          <wp:extent cx="1685925" cy="72450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Founda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71" cy="7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2125" w14:textId="77777777" w:rsidR="003D1BC1" w:rsidRDefault="003D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652"/>
    <w:multiLevelType w:val="hybridMultilevel"/>
    <w:tmpl w:val="F14E0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45"/>
    <w:rsid w:val="000645FD"/>
    <w:rsid w:val="0007489F"/>
    <w:rsid w:val="00083845"/>
    <w:rsid w:val="00134E1F"/>
    <w:rsid w:val="001F7C66"/>
    <w:rsid w:val="00256F3C"/>
    <w:rsid w:val="003C45E7"/>
    <w:rsid w:val="003D1BC1"/>
    <w:rsid w:val="004A208D"/>
    <w:rsid w:val="00532ECE"/>
    <w:rsid w:val="005A2A42"/>
    <w:rsid w:val="005E5875"/>
    <w:rsid w:val="006161F9"/>
    <w:rsid w:val="006A48C6"/>
    <w:rsid w:val="006A78CB"/>
    <w:rsid w:val="0071107C"/>
    <w:rsid w:val="00734422"/>
    <w:rsid w:val="00774704"/>
    <w:rsid w:val="00817B30"/>
    <w:rsid w:val="00860158"/>
    <w:rsid w:val="008F6193"/>
    <w:rsid w:val="00952F4D"/>
    <w:rsid w:val="00A030EE"/>
    <w:rsid w:val="00A44D3E"/>
    <w:rsid w:val="00AB3ACD"/>
    <w:rsid w:val="00B13146"/>
    <w:rsid w:val="00BC4E5E"/>
    <w:rsid w:val="00C068F7"/>
    <w:rsid w:val="00C169FD"/>
    <w:rsid w:val="00C23AEE"/>
    <w:rsid w:val="00C5584C"/>
    <w:rsid w:val="00C95A36"/>
    <w:rsid w:val="00D05EDC"/>
    <w:rsid w:val="00D22CB6"/>
    <w:rsid w:val="00DD185A"/>
    <w:rsid w:val="00E311DF"/>
    <w:rsid w:val="00E47C8A"/>
    <w:rsid w:val="00E71689"/>
    <w:rsid w:val="00E95934"/>
    <w:rsid w:val="00ED62A4"/>
    <w:rsid w:val="00EE306A"/>
    <w:rsid w:val="00F06A8E"/>
    <w:rsid w:val="00FC2303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F46FCB"/>
  <w14:defaultImageDpi w14:val="96"/>
  <w15:docId w15:val="{8B4D52A9-0F2E-4229-B94B-B00596D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CB"/>
  </w:style>
  <w:style w:type="paragraph" w:styleId="Footer">
    <w:name w:val="footer"/>
    <w:basedOn w:val="Normal"/>
    <w:link w:val="FooterChar"/>
    <w:uiPriority w:val="99"/>
    <w:unhideWhenUsed/>
    <w:rsid w:val="006A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CB"/>
  </w:style>
  <w:style w:type="paragraph" w:styleId="BalloonText">
    <w:name w:val="Balloon Text"/>
    <w:basedOn w:val="Normal"/>
    <w:link w:val="BalloonTextChar"/>
    <w:uiPriority w:val="99"/>
    <w:semiHidden/>
    <w:unhideWhenUsed/>
    <w:rsid w:val="006A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47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16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689"/>
    <w:pPr>
      <w:ind w:left="720"/>
      <w:contextualSpacing/>
    </w:pPr>
  </w:style>
  <w:style w:type="table" w:styleId="TableGrid">
    <w:name w:val="Table Grid"/>
    <w:basedOn w:val="TableNormal"/>
    <w:uiPriority w:val="59"/>
    <w:rsid w:val="0086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undation@mnwest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4F1D6370504BA0C2CEA03D8F6E84" ma:contentTypeVersion="12" ma:contentTypeDescription="Create a new document." ma:contentTypeScope="" ma:versionID="1206b0859e2519aee90c7ffc4f5f9ec3">
  <xsd:schema xmlns:xsd="http://www.w3.org/2001/XMLSchema" xmlns:xs="http://www.w3.org/2001/XMLSchema" xmlns:p="http://schemas.microsoft.com/office/2006/metadata/properties" xmlns:ns3="87015d7e-df91-4fa9-b8da-16de0a5bb065" xmlns:ns4="a19c2b31-606c-4016-8b79-2b47e1ed9b35" targetNamespace="http://schemas.microsoft.com/office/2006/metadata/properties" ma:root="true" ma:fieldsID="cbf31e58d178ec3be3afd30b3de63330" ns3:_="" ns4:_="">
    <xsd:import namespace="87015d7e-df91-4fa9-b8da-16de0a5bb065"/>
    <xsd:import namespace="a19c2b31-606c-4016-8b79-2b47e1ed9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5d7e-df91-4fa9-b8da-16de0a5b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2b31-606c-4016-8b79-2b47e1ed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4AEE-A3FB-4C2D-91EB-61F2E80405CE}">
  <ds:schemaRefs>
    <ds:schemaRef ds:uri="http://purl.org/dc/elements/1.1/"/>
    <ds:schemaRef ds:uri="http://schemas.microsoft.com/office/2006/metadata/properties"/>
    <ds:schemaRef ds:uri="87015d7e-df91-4fa9-b8da-16de0a5bb0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19c2b31-606c-4016-8b79-2b47e1ed9b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9A221D-FC0D-42ED-8417-52DF3FF81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A4471-9472-441F-8490-FE4D445E8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15d7e-df91-4fa9-b8da-16de0a5bb065"/>
    <ds:schemaRef ds:uri="a19c2b31-606c-4016-8b79-2b47e1ed9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528FB-F1CF-4F7D-8D36-5D2F61A4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quest Form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quest Form</dc:title>
  <dc:creator>HHeckenlaible</dc:creator>
  <dc:description>DocumentCreationInfo</dc:description>
  <cp:lastModifiedBy>Valerie Klumper</cp:lastModifiedBy>
  <cp:revision>2</cp:revision>
  <dcterms:created xsi:type="dcterms:W3CDTF">2023-01-13T13:54:00Z</dcterms:created>
  <dcterms:modified xsi:type="dcterms:W3CDTF">2023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4F1D6370504BA0C2CEA03D8F6E84</vt:lpwstr>
  </property>
</Properties>
</file>